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545F7" w14:paraId="176488B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E6803BF" w14:textId="77777777" w:rsidR="006545F7" w:rsidRPr="004A72EC" w:rsidRDefault="006545F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DE5FAE" w14:textId="77777777" w:rsidR="006545F7" w:rsidRDefault="006545F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6545F7" w:rsidRPr="004A72EC" w14:paraId="29D00875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1C093F59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545F7" w:rsidRPr="004A72EC" w14:paraId="3BDB2E77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2CE14327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58D9F00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ยูไนเต็ด อินฟอร์เมชั่น ไฮเวย์ จำกัด</w:t>
            </w:r>
          </w:p>
        </w:tc>
      </w:tr>
      <w:tr w:rsidR="006545F7" w:rsidRPr="004A72EC" w14:paraId="15FD5175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62925BDA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23DAA51F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EL1/2552/004</w:t>
            </w:r>
          </w:p>
        </w:tc>
      </w:tr>
      <w:tr w:rsidR="006545F7" w:rsidRPr="004A72EC" w14:paraId="2C7B9602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22ABC03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545F7" w:rsidRPr="004A72EC" w14:paraId="648A449F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1C36992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759F3401" w14:textId="77777777" w:rsidR="006545F7" w:rsidRPr="007D3019" w:rsidRDefault="006545F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79AF056" w14:textId="77777777" w:rsidR="006545F7" w:rsidRPr="007D3019" w:rsidRDefault="006545F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0E031BB1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849FFF0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39EC5B3A" w14:textId="77777777" w:rsidR="006545F7" w:rsidRPr="007D3019" w:rsidRDefault="006545F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3B748D06" w14:textId="77777777" w:rsidR="006545F7" w:rsidRPr="00675BB7" w:rsidRDefault="006545F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152E791" w14:textId="77777777" w:rsidR="006545F7" w:rsidRPr="007D3019" w:rsidRDefault="006545F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545F7" w:rsidRPr="004A72EC" w14:paraId="04F37A31" w14:textId="77777777" w:rsidTr="00690B00">
        <w:tc>
          <w:tcPr>
            <w:tcW w:w="616" w:type="dxa"/>
          </w:tcPr>
          <w:p w14:paraId="27776247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2A020CEB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</w:tcPr>
          <w:p w14:paraId="2BB66605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F748EB5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59374C6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046F0A68" w14:textId="77777777" w:rsidTr="00690B00">
        <w:tc>
          <w:tcPr>
            <w:tcW w:w="616" w:type="dxa"/>
          </w:tcPr>
          <w:p w14:paraId="0BA36E5D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17CDA0FB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</w:tcPr>
          <w:p w14:paraId="46A583B1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6B9F437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6DAD6CB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72E28FF2" w14:textId="77777777" w:rsidTr="00690B00">
        <w:tc>
          <w:tcPr>
            <w:tcW w:w="616" w:type="dxa"/>
          </w:tcPr>
          <w:p w14:paraId="32EEF766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1495BFB3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7" w:type="dxa"/>
          </w:tcPr>
          <w:p w14:paraId="4FE7FFFB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25424B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12375C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451220C0" w14:textId="77777777" w:rsidTr="00690B00">
        <w:tc>
          <w:tcPr>
            <w:tcW w:w="616" w:type="dxa"/>
          </w:tcPr>
          <w:p w14:paraId="78B93AB6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750E456F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47" w:type="dxa"/>
          </w:tcPr>
          <w:p w14:paraId="3F8AB420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72D12C1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7355BD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31B86F32" w14:textId="77777777" w:rsidTr="00690B00">
        <w:tc>
          <w:tcPr>
            <w:tcW w:w="616" w:type="dxa"/>
          </w:tcPr>
          <w:p w14:paraId="637F3C11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23303B9C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Asynchronous Tranfer Mode (ATM)</w:t>
            </w:r>
          </w:p>
        </w:tc>
        <w:tc>
          <w:tcPr>
            <w:tcW w:w="1947" w:type="dxa"/>
          </w:tcPr>
          <w:p w14:paraId="0C6B8493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3C9B806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CA56FA2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32EE1B44" w14:textId="77777777" w:rsidTr="00690B00">
        <w:tc>
          <w:tcPr>
            <w:tcW w:w="616" w:type="dxa"/>
          </w:tcPr>
          <w:p w14:paraId="0B8EA6BC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7A9F3E67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4A29F9E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7647F10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6B5D7B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3EDD7551" w14:textId="77777777" w:rsidTr="00690B00">
        <w:tc>
          <w:tcPr>
            <w:tcW w:w="616" w:type="dxa"/>
          </w:tcPr>
          <w:p w14:paraId="7398C29C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466EE2BE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ram Relay</w:t>
            </w:r>
          </w:p>
        </w:tc>
        <w:tc>
          <w:tcPr>
            <w:tcW w:w="1947" w:type="dxa"/>
          </w:tcPr>
          <w:p w14:paraId="26FD6778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277354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2436745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22ED326F" w14:textId="77777777" w:rsidTr="00690B00">
        <w:tc>
          <w:tcPr>
            <w:tcW w:w="616" w:type="dxa"/>
          </w:tcPr>
          <w:p w14:paraId="50EA878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505F3856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</w:tcPr>
          <w:p w14:paraId="70012EB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869AC11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8FB11F9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69C180E4" w14:textId="77777777" w:rsidTr="00690B00">
        <w:tc>
          <w:tcPr>
            <w:tcW w:w="616" w:type="dxa"/>
          </w:tcPr>
          <w:p w14:paraId="00B48FEA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2A01B157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</w:tcPr>
          <w:p w14:paraId="1DFD2C5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49A49B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E0A3C8A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4802AC43" w14:textId="77777777" w:rsidTr="00690B00">
        <w:tc>
          <w:tcPr>
            <w:tcW w:w="616" w:type="dxa"/>
          </w:tcPr>
          <w:p w14:paraId="3F7A8BB6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5B4E99A3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</w:tcPr>
          <w:p w14:paraId="7168D7DB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E2DDE00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0AA802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974F3F" w14:textId="77777777" w:rsidR="006545F7" w:rsidRDefault="006545F7">
      <w:pPr>
        <w:rPr>
          <w:cs/>
        </w:rPr>
      </w:pPr>
    </w:p>
    <w:p w14:paraId="2CC7F39D" w14:textId="77777777" w:rsidR="006545F7" w:rsidRDefault="006545F7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3302"/>
        <w:gridCol w:w="1947"/>
        <w:gridCol w:w="1666"/>
        <w:gridCol w:w="1531"/>
      </w:tblGrid>
      <w:tr w:rsidR="006545F7" w:rsidRPr="004A72EC" w14:paraId="46671739" w14:textId="77777777" w:rsidTr="004A07BD">
        <w:tc>
          <w:tcPr>
            <w:tcW w:w="616" w:type="dxa"/>
            <w:shd w:val="clear" w:color="auto" w:fill="DDD9C3" w:themeFill="background2" w:themeFillShade="E6"/>
          </w:tcPr>
          <w:p w14:paraId="0DD98BB4" w14:textId="77777777" w:rsidR="006545F7" w:rsidRPr="004A72EC" w:rsidRDefault="006545F7" w:rsidP="004A07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shd w:val="clear" w:color="auto" w:fill="DDD9C3" w:themeFill="background2" w:themeFillShade="E6"/>
          </w:tcPr>
          <w:p w14:paraId="6DD13EAC" w14:textId="77777777" w:rsidR="006545F7" w:rsidRPr="007D3019" w:rsidRDefault="006545F7" w:rsidP="004A07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F5E34DD" w14:textId="77777777" w:rsidR="006545F7" w:rsidRPr="007D3019" w:rsidRDefault="006545F7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2C1EB6D0" w14:textId="77777777" w:rsidR="006545F7" w:rsidRPr="007D3019" w:rsidRDefault="006545F7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15809B4" w14:textId="77777777" w:rsidR="006545F7" w:rsidRPr="007D3019" w:rsidRDefault="006545F7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19790474" w14:textId="77777777" w:rsidR="006545F7" w:rsidRPr="007D3019" w:rsidRDefault="006545F7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52AC833F" w14:textId="77777777" w:rsidR="006545F7" w:rsidRPr="00675BB7" w:rsidRDefault="006545F7" w:rsidP="004A0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F33EF10" w14:textId="77777777" w:rsidR="006545F7" w:rsidRPr="007D3019" w:rsidRDefault="006545F7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545F7" w:rsidRPr="004A72EC" w14:paraId="6A58F474" w14:textId="77777777" w:rsidTr="00690B00">
        <w:tc>
          <w:tcPr>
            <w:tcW w:w="616" w:type="dxa"/>
          </w:tcPr>
          <w:p w14:paraId="7BF2BA73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</w:tcPr>
          <w:p w14:paraId="29E7B854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7" w:type="dxa"/>
          </w:tcPr>
          <w:p w14:paraId="39972D62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7B4CB49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DE7A2AF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197F291A" w14:textId="77777777" w:rsidTr="00690B00">
        <w:tc>
          <w:tcPr>
            <w:tcW w:w="616" w:type="dxa"/>
          </w:tcPr>
          <w:p w14:paraId="71A70118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</w:tcPr>
          <w:p w14:paraId="2EE1F8B2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</w:tcPr>
          <w:p w14:paraId="2E0E8B9F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F0F2D1F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44300B7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7160CA03" w14:textId="77777777" w:rsidTr="00690B00">
        <w:tc>
          <w:tcPr>
            <w:tcW w:w="616" w:type="dxa"/>
          </w:tcPr>
          <w:p w14:paraId="3E587BE6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</w:tcPr>
          <w:p w14:paraId="6395FBE5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General Packet Radio Service (GPRS)</w:t>
            </w:r>
          </w:p>
        </w:tc>
        <w:tc>
          <w:tcPr>
            <w:tcW w:w="1947" w:type="dxa"/>
          </w:tcPr>
          <w:p w14:paraId="0BED7C20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0BF9BBC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C65968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63BA25A1" w14:textId="77777777" w:rsidTr="00690B00">
        <w:tc>
          <w:tcPr>
            <w:tcW w:w="616" w:type="dxa"/>
          </w:tcPr>
          <w:p w14:paraId="2932D020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</w:tcPr>
          <w:p w14:paraId="1D6718FE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</w:tcPr>
          <w:p w14:paraId="1736990D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49A33DC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AC431DF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06745F85" w14:textId="77777777" w:rsidTr="00690B00">
        <w:tc>
          <w:tcPr>
            <w:tcW w:w="616" w:type="dxa"/>
          </w:tcPr>
          <w:p w14:paraId="774287B9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</w:tcPr>
          <w:p w14:paraId="4E5DB62C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7C229A76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68C90F5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9A1FD0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3BA05935" w14:textId="77777777" w:rsidTr="00690B00">
        <w:tc>
          <w:tcPr>
            <w:tcW w:w="616" w:type="dxa"/>
          </w:tcPr>
          <w:p w14:paraId="3981155C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</w:tcPr>
          <w:p w14:paraId="281D2C10" w14:textId="77777777" w:rsidR="006545F7" w:rsidRDefault="006545F7" w:rsidP="006545F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7" w:type="dxa"/>
          </w:tcPr>
          <w:p w14:paraId="023019CA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A5A01CC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A03B76B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5EC814A4" w14:textId="77777777" w:rsidTr="00690B00">
        <w:tc>
          <w:tcPr>
            <w:tcW w:w="616" w:type="dxa"/>
          </w:tcPr>
          <w:p w14:paraId="118B0C8A" w14:textId="77777777" w:rsidR="006545F7" w:rsidRDefault="006545F7" w:rsidP="006545F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</w:tcPr>
          <w:p w14:paraId="1E6CCC26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ให้บริการผ่านโครงข่ายคลื่นความถี่ ได้แก่ โครงข่ายโทรศัพท์เคลื่อนที่ระบบรวงผึ้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ellular) 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โครงข่ายโทรคมนาคมพื้นฐานใช้งานนอกสถานที่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CT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</w:p>
        </w:tc>
        <w:tc>
          <w:tcPr>
            <w:tcW w:w="1947" w:type="dxa"/>
          </w:tcPr>
          <w:p w14:paraId="4EE08241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5F1D726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9D796FB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2527E56C" w14:textId="77777777" w:rsidTr="00690B00">
        <w:tc>
          <w:tcPr>
            <w:tcW w:w="616" w:type="dxa"/>
          </w:tcPr>
          <w:p w14:paraId="3CCCC25A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3302" w:type="dxa"/>
          </w:tcPr>
          <w:p w14:paraId="1648CA51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</w:tcPr>
          <w:p w14:paraId="0186542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9581885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3B15572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51E318C6" w14:textId="77777777" w:rsidTr="00690B00">
        <w:tc>
          <w:tcPr>
            <w:tcW w:w="616" w:type="dxa"/>
          </w:tcPr>
          <w:p w14:paraId="06992AB8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3302" w:type="dxa"/>
          </w:tcPr>
          <w:p w14:paraId="3D087716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</w:tcPr>
          <w:p w14:paraId="08CD6136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A16FC67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EDDE690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1D7D560A" w14:textId="77777777" w:rsidTr="00690B00">
        <w:tc>
          <w:tcPr>
            <w:tcW w:w="616" w:type="dxa"/>
          </w:tcPr>
          <w:p w14:paraId="103A4484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2" w:type="dxa"/>
          </w:tcPr>
          <w:p w14:paraId="2663349A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</w:tcPr>
          <w:p w14:paraId="46E5B7B6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5C58AB2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666B6B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1BDF36BD" w14:textId="77777777" w:rsidTr="00690B00">
        <w:tc>
          <w:tcPr>
            <w:tcW w:w="616" w:type="dxa"/>
          </w:tcPr>
          <w:p w14:paraId="6C5A8E41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1</w:t>
            </w:r>
          </w:p>
        </w:tc>
        <w:tc>
          <w:tcPr>
            <w:tcW w:w="3302" w:type="dxa"/>
          </w:tcPr>
          <w:p w14:paraId="69103E89" w14:textId="77777777" w:rsidR="006545F7" w:rsidRDefault="006545F7" w:rsidP="00690B0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</w:tcPr>
          <w:p w14:paraId="2F3BEF67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95C0FE5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BDA96FD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45E21D5E" w14:textId="77777777" w:rsidTr="00690B00">
        <w:tc>
          <w:tcPr>
            <w:tcW w:w="616" w:type="dxa"/>
          </w:tcPr>
          <w:p w14:paraId="5D43A76E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2</w:t>
            </w:r>
          </w:p>
        </w:tc>
        <w:tc>
          <w:tcPr>
            <w:tcW w:w="3302" w:type="dxa"/>
          </w:tcPr>
          <w:p w14:paraId="077B1EB3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</w:tcPr>
          <w:p w14:paraId="1955768C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EB1913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D1C6881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1113F26F" w14:textId="77777777" w:rsidTr="00690B00">
        <w:tc>
          <w:tcPr>
            <w:tcW w:w="616" w:type="dxa"/>
          </w:tcPr>
          <w:p w14:paraId="0E8D6669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3</w:t>
            </w:r>
          </w:p>
        </w:tc>
        <w:tc>
          <w:tcPr>
            <w:tcW w:w="3302" w:type="dxa"/>
          </w:tcPr>
          <w:p w14:paraId="619E73A7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</w:tcPr>
          <w:p w14:paraId="16C7BFA3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80F8E42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7D13CBD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3BC50B65" w14:textId="77777777" w:rsidTr="00690B00">
        <w:tc>
          <w:tcPr>
            <w:tcW w:w="616" w:type="dxa"/>
          </w:tcPr>
          <w:p w14:paraId="454842A6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4</w:t>
            </w:r>
          </w:p>
        </w:tc>
        <w:tc>
          <w:tcPr>
            <w:tcW w:w="3302" w:type="dxa"/>
          </w:tcPr>
          <w:p w14:paraId="0031A83C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</w:tcPr>
          <w:p w14:paraId="0C0FB5A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1B98A4F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FBE675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52E2F5" w14:textId="77777777" w:rsidR="006545F7" w:rsidRDefault="006545F7">
      <w:pPr>
        <w:rPr>
          <w:cs/>
        </w:rPr>
      </w:pPr>
    </w:p>
    <w:p w14:paraId="33D98C7F" w14:textId="77777777" w:rsidR="006545F7" w:rsidRDefault="006545F7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528"/>
        <w:gridCol w:w="388"/>
        <w:gridCol w:w="274"/>
        <w:gridCol w:w="188"/>
        <w:gridCol w:w="719"/>
        <w:gridCol w:w="840"/>
        <w:gridCol w:w="200"/>
        <w:gridCol w:w="1078"/>
        <w:gridCol w:w="588"/>
        <w:gridCol w:w="1531"/>
      </w:tblGrid>
      <w:tr w:rsidR="006545F7" w:rsidRPr="004A72EC" w14:paraId="5BCAC682" w14:textId="77777777" w:rsidTr="004A07BD">
        <w:tc>
          <w:tcPr>
            <w:tcW w:w="616" w:type="dxa"/>
            <w:gridSpan w:val="2"/>
            <w:shd w:val="clear" w:color="auto" w:fill="DDD9C3" w:themeFill="background2" w:themeFillShade="E6"/>
          </w:tcPr>
          <w:p w14:paraId="3BEFC685" w14:textId="77777777" w:rsidR="006545F7" w:rsidRPr="004A72EC" w:rsidRDefault="006545F7" w:rsidP="004A07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789FA2BF" w14:textId="77777777" w:rsidR="006545F7" w:rsidRPr="007D3019" w:rsidRDefault="006545F7" w:rsidP="004A07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F336FB3" w14:textId="77777777" w:rsidR="006545F7" w:rsidRPr="007D3019" w:rsidRDefault="006545F7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4"/>
            <w:shd w:val="clear" w:color="auto" w:fill="DDD9C3" w:themeFill="background2" w:themeFillShade="E6"/>
          </w:tcPr>
          <w:p w14:paraId="1350F8AD" w14:textId="77777777" w:rsidR="006545F7" w:rsidRPr="007D3019" w:rsidRDefault="006545F7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460C5BD" w14:textId="77777777" w:rsidR="006545F7" w:rsidRPr="007D3019" w:rsidRDefault="006545F7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2F8EA2AD" w14:textId="77777777" w:rsidR="006545F7" w:rsidRPr="007D3019" w:rsidRDefault="006545F7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0E039779" w14:textId="77777777" w:rsidR="006545F7" w:rsidRPr="00675BB7" w:rsidRDefault="006545F7" w:rsidP="004A0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AD6C184" w14:textId="77777777" w:rsidR="006545F7" w:rsidRPr="007D3019" w:rsidRDefault="006545F7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545F7" w:rsidRPr="004A72EC" w14:paraId="4674E9FB" w14:textId="77777777" w:rsidTr="00690B00">
        <w:tc>
          <w:tcPr>
            <w:tcW w:w="616" w:type="dxa"/>
            <w:gridSpan w:val="2"/>
          </w:tcPr>
          <w:p w14:paraId="0D2E561A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5</w:t>
            </w:r>
          </w:p>
        </w:tc>
        <w:tc>
          <w:tcPr>
            <w:tcW w:w="3302" w:type="dxa"/>
            <w:gridSpan w:val="4"/>
          </w:tcPr>
          <w:p w14:paraId="45A9D400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  <w:gridSpan w:val="4"/>
          </w:tcPr>
          <w:p w14:paraId="1F36D27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5346670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64A964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6BE25048" w14:textId="77777777" w:rsidTr="00690B00">
        <w:tc>
          <w:tcPr>
            <w:tcW w:w="616" w:type="dxa"/>
            <w:gridSpan w:val="2"/>
          </w:tcPr>
          <w:p w14:paraId="0E410C24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6</w:t>
            </w:r>
          </w:p>
        </w:tc>
        <w:tc>
          <w:tcPr>
            <w:tcW w:w="3302" w:type="dxa"/>
            <w:gridSpan w:val="4"/>
          </w:tcPr>
          <w:p w14:paraId="707B7F44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  <w:gridSpan w:val="4"/>
          </w:tcPr>
          <w:p w14:paraId="4CCE4AC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1170CCF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531F3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4D130346" w14:textId="77777777" w:rsidTr="00690B00">
        <w:tc>
          <w:tcPr>
            <w:tcW w:w="616" w:type="dxa"/>
            <w:gridSpan w:val="2"/>
          </w:tcPr>
          <w:p w14:paraId="642ED44A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7</w:t>
            </w:r>
          </w:p>
        </w:tc>
        <w:tc>
          <w:tcPr>
            <w:tcW w:w="3302" w:type="dxa"/>
            <w:gridSpan w:val="4"/>
          </w:tcPr>
          <w:p w14:paraId="7392F7B7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7" w:type="dxa"/>
            <w:gridSpan w:val="4"/>
          </w:tcPr>
          <w:p w14:paraId="683629B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0EAD2E9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BA9D311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64EAF63E" w14:textId="77777777" w:rsidTr="00690B00">
        <w:tc>
          <w:tcPr>
            <w:tcW w:w="616" w:type="dxa"/>
            <w:gridSpan w:val="2"/>
          </w:tcPr>
          <w:p w14:paraId="6D718066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8</w:t>
            </w:r>
          </w:p>
        </w:tc>
        <w:tc>
          <w:tcPr>
            <w:tcW w:w="3302" w:type="dxa"/>
            <w:gridSpan w:val="4"/>
          </w:tcPr>
          <w:p w14:paraId="3657BF71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ellular)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โครงข่ายโทรคมนาคมพื้นฐานใช้งานนอกสถานที่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CT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</w:p>
        </w:tc>
        <w:tc>
          <w:tcPr>
            <w:tcW w:w="1947" w:type="dxa"/>
            <w:gridSpan w:val="4"/>
          </w:tcPr>
          <w:p w14:paraId="5F582B97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48D1C0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478AF5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06DE5AFF" w14:textId="77777777" w:rsidTr="00690B00">
        <w:tc>
          <w:tcPr>
            <w:tcW w:w="616" w:type="dxa"/>
            <w:gridSpan w:val="2"/>
          </w:tcPr>
          <w:p w14:paraId="24F5825D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9</w:t>
            </w:r>
          </w:p>
        </w:tc>
        <w:tc>
          <w:tcPr>
            <w:tcW w:w="3302" w:type="dxa"/>
            <w:gridSpan w:val="4"/>
          </w:tcPr>
          <w:p w14:paraId="7996FB74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</w:p>
        </w:tc>
        <w:tc>
          <w:tcPr>
            <w:tcW w:w="1947" w:type="dxa"/>
            <w:gridSpan w:val="4"/>
          </w:tcPr>
          <w:p w14:paraId="303990E5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B786F7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65A077F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0284A798" w14:textId="77777777" w:rsidTr="00690B00">
        <w:tc>
          <w:tcPr>
            <w:tcW w:w="616" w:type="dxa"/>
            <w:gridSpan w:val="2"/>
          </w:tcPr>
          <w:p w14:paraId="1B55A388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0</w:t>
            </w:r>
          </w:p>
        </w:tc>
        <w:tc>
          <w:tcPr>
            <w:tcW w:w="3302" w:type="dxa"/>
            <w:gridSpan w:val="4"/>
          </w:tcPr>
          <w:p w14:paraId="3F6F6967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4"/>
          </w:tcPr>
          <w:p w14:paraId="302B7BD2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F39F43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D5BB6E8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6C0C1B46" w14:textId="77777777" w:rsidTr="00690B00">
        <w:tc>
          <w:tcPr>
            <w:tcW w:w="616" w:type="dxa"/>
            <w:gridSpan w:val="2"/>
          </w:tcPr>
          <w:p w14:paraId="361E265F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1</w:t>
            </w:r>
          </w:p>
        </w:tc>
        <w:tc>
          <w:tcPr>
            <w:tcW w:w="3302" w:type="dxa"/>
            <w:gridSpan w:val="4"/>
          </w:tcPr>
          <w:p w14:paraId="3DB2CE2D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4"/>
          </w:tcPr>
          <w:p w14:paraId="0F9C5FA7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D0E5232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97441C6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1AC21CC7" w14:textId="77777777" w:rsidTr="00690B00">
        <w:tc>
          <w:tcPr>
            <w:tcW w:w="616" w:type="dxa"/>
            <w:gridSpan w:val="2"/>
          </w:tcPr>
          <w:p w14:paraId="277F3E2C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2</w:t>
            </w:r>
          </w:p>
        </w:tc>
        <w:tc>
          <w:tcPr>
            <w:tcW w:w="3302" w:type="dxa"/>
            <w:gridSpan w:val="4"/>
          </w:tcPr>
          <w:p w14:paraId="5780EDA2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edicated Server</w:t>
            </w:r>
          </w:p>
        </w:tc>
        <w:tc>
          <w:tcPr>
            <w:tcW w:w="1947" w:type="dxa"/>
            <w:gridSpan w:val="4"/>
          </w:tcPr>
          <w:p w14:paraId="08293CEB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112A76A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3AD4F25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563968D7" w14:textId="77777777" w:rsidTr="00690B00">
        <w:tc>
          <w:tcPr>
            <w:tcW w:w="616" w:type="dxa"/>
            <w:gridSpan w:val="2"/>
          </w:tcPr>
          <w:p w14:paraId="23D6CC12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</w:t>
            </w:r>
          </w:p>
        </w:tc>
        <w:tc>
          <w:tcPr>
            <w:tcW w:w="3302" w:type="dxa"/>
            <w:gridSpan w:val="4"/>
          </w:tcPr>
          <w:p w14:paraId="025F96D9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47" w:type="dxa"/>
            <w:gridSpan w:val="4"/>
          </w:tcPr>
          <w:p w14:paraId="282AC12D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B4193A0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DC9150C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28C1120F" w14:textId="77777777" w:rsidTr="00690B00">
        <w:tc>
          <w:tcPr>
            <w:tcW w:w="616" w:type="dxa"/>
            <w:gridSpan w:val="2"/>
          </w:tcPr>
          <w:p w14:paraId="7377E721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4</w:t>
            </w:r>
          </w:p>
        </w:tc>
        <w:tc>
          <w:tcPr>
            <w:tcW w:w="3302" w:type="dxa"/>
            <w:gridSpan w:val="4"/>
          </w:tcPr>
          <w:p w14:paraId="59EAD3D3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EDI (Electronic Data Interchange)</w:t>
            </w:r>
          </w:p>
        </w:tc>
        <w:tc>
          <w:tcPr>
            <w:tcW w:w="1947" w:type="dxa"/>
            <w:gridSpan w:val="4"/>
          </w:tcPr>
          <w:p w14:paraId="20CD22CA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8BC70C0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03E7FFD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7125AD2D" w14:textId="77777777" w:rsidTr="00690B00">
        <w:tc>
          <w:tcPr>
            <w:tcW w:w="616" w:type="dxa"/>
            <w:gridSpan w:val="2"/>
          </w:tcPr>
          <w:p w14:paraId="11DE9AC0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5</w:t>
            </w:r>
          </w:p>
        </w:tc>
        <w:tc>
          <w:tcPr>
            <w:tcW w:w="3302" w:type="dxa"/>
            <w:gridSpan w:val="4"/>
          </w:tcPr>
          <w:p w14:paraId="23E36E4D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ริมต่าง ๆ ผ่านอินเทอร์เน็ต</w:t>
            </w:r>
          </w:p>
        </w:tc>
        <w:tc>
          <w:tcPr>
            <w:tcW w:w="1947" w:type="dxa"/>
            <w:gridSpan w:val="4"/>
          </w:tcPr>
          <w:p w14:paraId="670B3C70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51A84E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6A7C0C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61FC6C3F" w14:textId="77777777" w:rsidTr="00690B00">
        <w:tc>
          <w:tcPr>
            <w:tcW w:w="616" w:type="dxa"/>
            <w:gridSpan w:val="2"/>
          </w:tcPr>
          <w:p w14:paraId="4D7188DD" w14:textId="77777777" w:rsidR="006545F7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6</w:t>
            </w:r>
          </w:p>
        </w:tc>
        <w:tc>
          <w:tcPr>
            <w:tcW w:w="3302" w:type="dxa"/>
            <w:gridSpan w:val="4"/>
          </w:tcPr>
          <w:p w14:paraId="179C6752" w14:textId="77777777" w:rsidR="006545F7" w:rsidRDefault="006545F7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SIP Trunk (Session Initiation Protocol)</w:t>
            </w:r>
          </w:p>
        </w:tc>
        <w:tc>
          <w:tcPr>
            <w:tcW w:w="1947" w:type="dxa"/>
            <w:gridSpan w:val="4"/>
          </w:tcPr>
          <w:p w14:paraId="663470E1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4DB5B82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E522FB0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209D5A12" w14:textId="77777777" w:rsidTr="004A72EC">
        <w:tc>
          <w:tcPr>
            <w:tcW w:w="9062" w:type="dxa"/>
            <w:gridSpan w:val="13"/>
            <w:shd w:val="clear" w:color="auto" w:fill="C4BC96" w:themeFill="background2" w:themeFillShade="BF"/>
          </w:tcPr>
          <w:p w14:paraId="2BD189B9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545F7" w:rsidRPr="004A72EC" w14:paraId="29C0B558" w14:textId="77777777" w:rsidTr="004A72EC">
        <w:tc>
          <w:tcPr>
            <w:tcW w:w="9062" w:type="dxa"/>
            <w:gridSpan w:val="13"/>
            <w:shd w:val="clear" w:color="auto" w:fill="DDD9C3" w:themeFill="background2" w:themeFillShade="E6"/>
          </w:tcPr>
          <w:p w14:paraId="4F95328A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545F7" w:rsidRPr="004A72EC" w14:paraId="55418096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60F9C94F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69ACBB75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5"/>
            <w:shd w:val="clear" w:color="auto" w:fill="DDD9C3" w:themeFill="background2" w:themeFillShade="E6"/>
          </w:tcPr>
          <w:p w14:paraId="22A05697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3"/>
            <w:shd w:val="clear" w:color="auto" w:fill="DDD9C3" w:themeFill="background2" w:themeFillShade="E6"/>
          </w:tcPr>
          <w:p w14:paraId="7C26A596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71AB5750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5F7" w:rsidRPr="004A72EC" w14:paraId="710F390E" w14:textId="77777777" w:rsidTr="00690B00">
        <w:tc>
          <w:tcPr>
            <w:tcW w:w="616" w:type="dxa"/>
            <w:gridSpan w:val="2"/>
          </w:tcPr>
          <w:p w14:paraId="4CEEE351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39378B1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4B89BEBF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7E6771CF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1861CE4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045888EE" w14:textId="77777777" w:rsidTr="00690B00">
        <w:tc>
          <w:tcPr>
            <w:tcW w:w="616" w:type="dxa"/>
            <w:gridSpan w:val="2"/>
          </w:tcPr>
          <w:p w14:paraId="700CD34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713560A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7BD89D76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401DC448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0FFE748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67E894F1" w14:textId="77777777" w:rsidTr="004A72EC">
        <w:tc>
          <w:tcPr>
            <w:tcW w:w="9062" w:type="dxa"/>
            <w:gridSpan w:val="13"/>
            <w:shd w:val="clear" w:color="auto" w:fill="DDD9C3" w:themeFill="background2" w:themeFillShade="E6"/>
          </w:tcPr>
          <w:p w14:paraId="5389C8C8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545F7" w:rsidRPr="004A72EC" w14:paraId="32EF6EEF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60A6DE28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7CA580FD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5"/>
            <w:shd w:val="clear" w:color="auto" w:fill="DDD9C3" w:themeFill="background2" w:themeFillShade="E6"/>
          </w:tcPr>
          <w:p w14:paraId="74526FA7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3"/>
            <w:shd w:val="clear" w:color="auto" w:fill="DDD9C3" w:themeFill="background2" w:themeFillShade="E6"/>
          </w:tcPr>
          <w:p w14:paraId="199262B7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1FE1C280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5F7" w:rsidRPr="004A72EC" w14:paraId="44520AD0" w14:textId="77777777" w:rsidTr="00690B00">
        <w:tc>
          <w:tcPr>
            <w:tcW w:w="616" w:type="dxa"/>
            <w:gridSpan w:val="2"/>
          </w:tcPr>
          <w:p w14:paraId="267F96C6" w14:textId="77777777" w:rsidR="006545F7" w:rsidRPr="004A72EC" w:rsidRDefault="006545F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7C7FC81" w14:textId="77777777" w:rsidR="006545F7" w:rsidRPr="004A72EC" w:rsidRDefault="006545F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1E2E9AC9" w14:textId="77777777" w:rsidR="006545F7" w:rsidRPr="004A72EC" w:rsidRDefault="006545F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7CF4D427" w14:textId="77777777" w:rsidR="006545F7" w:rsidRPr="004A72EC" w:rsidRDefault="006545F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77BD2C7" w14:textId="77777777" w:rsidR="006545F7" w:rsidRPr="004A72EC" w:rsidRDefault="006545F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19D8DC33" w14:textId="77777777" w:rsidTr="00690B00">
        <w:tc>
          <w:tcPr>
            <w:tcW w:w="616" w:type="dxa"/>
            <w:gridSpan w:val="2"/>
          </w:tcPr>
          <w:p w14:paraId="1A75A455" w14:textId="77777777" w:rsidR="006545F7" w:rsidRPr="004A72EC" w:rsidRDefault="006545F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2E2E1165" w14:textId="77777777" w:rsidR="006545F7" w:rsidRPr="004A72EC" w:rsidRDefault="006545F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385E123B" w14:textId="77777777" w:rsidR="006545F7" w:rsidRPr="004A72EC" w:rsidRDefault="006545F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0BEE204D" w14:textId="77777777" w:rsidR="006545F7" w:rsidRPr="004A72EC" w:rsidRDefault="006545F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959ECA9" w14:textId="77777777" w:rsidR="006545F7" w:rsidRPr="004A72EC" w:rsidRDefault="006545F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013D0003" w14:textId="77777777" w:rsidTr="004A72EC">
        <w:tc>
          <w:tcPr>
            <w:tcW w:w="9062" w:type="dxa"/>
            <w:gridSpan w:val="13"/>
            <w:shd w:val="clear" w:color="auto" w:fill="DDD9C3" w:themeFill="background2" w:themeFillShade="E6"/>
          </w:tcPr>
          <w:p w14:paraId="2F844AF9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545F7" w:rsidRPr="004A72EC" w14:paraId="454D3057" w14:textId="77777777" w:rsidTr="00690B00">
        <w:tc>
          <w:tcPr>
            <w:tcW w:w="616" w:type="dxa"/>
            <w:gridSpan w:val="2"/>
          </w:tcPr>
          <w:p w14:paraId="1C36267E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646F7A7A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10"/>
          </w:tcPr>
          <w:p w14:paraId="23BA8356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7CB91BD5" w14:textId="77777777" w:rsidTr="00690B00">
        <w:tc>
          <w:tcPr>
            <w:tcW w:w="616" w:type="dxa"/>
            <w:gridSpan w:val="2"/>
          </w:tcPr>
          <w:p w14:paraId="3D4458FD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0216C485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10"/>
          </w:tcPr>
          <w:p w14:paraId="3E7DD74B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18575E52" w14:textId="77777777" w:rsidTr="00690B00">
        <w:tc>
          <w:tcPr>
            <w:tcW w:w="616" w:type="dxa"/>
            <w:gridSpan w:val="2"/>
          </w:tcPr>
          <w:p w14:paraId="646DA513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5D62BCEA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10"/>
          </w:tcPr>
          <w:p w14:paraId="2FF6563E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67981ACC" w14:textId="77777777" w:rsidTr="00033D5C">
        <w:tc>
          <w:tcPr>
            <w:tcW w:w="9062" w:type="dxa"/>
            <w:gridSpan w:val="13"/>
            <w:shd w:val="clear" w:color="auto" w:fill="C4BC96" w:themeFill="background2" w:themeFillShade="BF"/>
          </w:tcPr>
          <w:p w14:paraId="6ACA2270" w14:textId="77777777" w:rsidR="006545F7" w:rsidRPr="004A72EC" w:rsidRDefault="006545F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545F7" w:rsidRPr="004A72EC" w14:paraId="74747991" w14:textId="77777777" w:rsidTr="00627704">
        <w:tc>
          <w:tcPr>
            <w:tcW w:w="9062" w:type="dxa"/>
            <w:gridSpan w:val="13"/>
            <w:shd w:val="clear" w:color="auto" w:fill="DDD9C3" w:themeFill="background2" w:themeFillShade="E6"/>
          </w:tcPr>
          <w:p w14:paraId="5148E48B" w14:textId="77777777" w:rsidR="006545F7" w:rsidRPr="007D3019" w:rsidRDefault="006545F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545F7" w:rsidRPr="004A72EC" w14:paraId="00674CA2" w14:textId="77777777" w:rsidTr="00690B00">
        <w:tc>
          <w:tcPr>
            <w:tcW w:w="616" w:type="dxa"/>
            <w:gridSpan w:val="2"/>
          </w:tcPr>
          <w:p w14:paraId="33689E0C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4F83FB44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8"/>
          </w:tcPr>
          <w:p w14:paraId="154B2F6E" w14:textId="77777777" w:rsidR="006545F7" w:rsidRPr="004A72EC" w:rsidRDefault="006545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0DF6358B" w14:textId="77777777" w:rsidTr="00690B00">
        <w:tc>
          <w:tcPr>
            <w:tcW w:w="616" w:type="dxa"/>
            <w:gridSpan w:val="2"/>
          </w:tcPr>
          <w:p w14:paraId="15F382C6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39ECA7F2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8"/>
          </w:tcPr>
          <w:p w14:paraId="46F3B1BB" w14:textId="77777777" w:rsidR="006545F7" w:rsidRPr="004A72EC" w:rsidRDefault="006545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2594F485" w14:textId="77777777" w:rsidTr="00690B00">
        <w:tc>
          <w:tcPr>
            <w:tcW w:w="616" w:type="dxa"/>
            <w:gridSpan w:val="2"/>
          </w:tcPr>
          <w:p w14:paraId="3970CA79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3714478B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8"/>
          </w:tcPr>
          <w:p w14:paraId="20097331" w14:textId="77777777" w:rsidR="006545F7" w:rsidRPr="004A72EC" w:rsidRDefault="006545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5E1CFBA6" w14:textId="77777777" w:rsidTr="00627704">
        <w:tc>
          <w:tcPr>
            <w:tcW w:w="9062" w:type="dxa"/>
            <w:gridSpan w:val="13"/>
            <w:shd w:val="clear" w:color="auto" w:fill="DDD9C3" w:themeFill="background2" w:themeFillShade="E6"/>
          </w:tcPr>
          <w:p w14:paraId="589819A7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545F7" w:rsidRPr="004A72EC" w14:paraId="539424AF" w14:textId="77777777" w:rsidTr="00033D5C">
        <w:tc>
          <w:tcPr>
            <w:tcW w:w="421" w:type="dxa"/>
          </w:tcPr>
          <w:p w14:paraId="18EF034C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245E34FB" w14:textId="77777777" w:rsidR="006545F7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D2347C4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D850816" w14:textId="77777777" w:rsidR="006545F7" w:rsidRPr="004A72EC" w:rsidRDefault="006545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708AA3E0" w14:textId="77777777" w:rsidTr="00033D5C">
        <w:tc>
          <w:tcPr>
            <w:tcW w:w="421" w:type="dxa"/>
          </w:tcPr>
          <w:p w14:paraId="75502E9A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2018D2C4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35A76C0" w14:textId="77777777" w:rsidR="006545F7" w:rsidRPr="004A72EC" w:rsidRDefault="006545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103987D5" w14:textId="77777777" w:rsidTr="00033D5C">
        <w:tc>
          <w:tcPr>
            <w:tcW w:w="421" w:type="dxa"/>
          </w:tcPr>
          <w:p w14:paraId="11BDB998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3685C161" w14:textId="77777777" w:rsidR="006545F7" w:rsidRPr="007D3019" w:rsidRDefault="006545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45872D1" w14:textId="77777777" w:rsidR="006545F7" w:rsidRPr="004A72EC" w:rsidRDefault="006545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08AFE81B" w14:textId="77777777" w:rsidTr="00640E77">
        <w:trPr>
          <w:trHeight w:val="20"/>
        </w:trPr>
        <w:tc>
          <w:tcPr>
            <w:tcW w:w="9062" w:type="dxa"/>
            <w:gridSpan w:val="13"/>
            <w:shd w:val="clear" w:color="auto" w:fill="C4BC96" w:themeFill="background2" w:themeFillShade="BF"/>
          </w:tcPr>
          <w:p w14:paraId="0A1CA9EF" w14:textId="77777777" w:rsidR="006545F7" w:rsidRPr="004A72EC" w:rsidRDefault="006545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545F7" w:rsidRPr="004A72EC" w14:paraId="343CF515" w14:textId="77777777" w:rsidTr="00640E77">
        <w:trPr>
          <w:trHeight w:val="2793"/>
        </w:trPr>
        <w:tc>
          <w:tcPr>
            <w:tcW w:w="9062" w:type="dxa"/>
            <w:gridSpan w:val="13"/>
          </w:tcPr>
          <w:p w14:paraId="5F6802B6" w14:textId="77777777" w:rsidR="006545F7" w:rsidRPr="004A72EC" w:rsidRDefault="006545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640E77" w14:paraId="1CE24BA9" w14:textId="77777777" w:rsidTr="00640E77">
        <w:trPr>
          <w:trHeight w:val="20"/>
        </w:trPr>
        <w:tc>
          <w:tcPr>
            <w:tcW w:w="9062" w:type="dxa"/>
            <w:gridSpan w:val="13"/>
            <w:shd w:val="clear" w:color="auto" w:fill="C4BC96" w:themeFill="background2" w:themeFillShade="BF"/>
          </w:tcPr>
          <w:p w14:paraId="2192EEDD" w14:textId="77777777" w:rsidR="006545F7" w:rsidRPr="00640E77" w:rsidRDefault="006545F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545F7" w:rsidRPr="004A72EC" w14:paraId="3A7C1916" w14:textId="77777777" w:rsidTr="00640E77">
        <w:trPr>
          <w:trHeight w:val="20"/>
        </w:trPr>
        <w:tc>
          <w:tcPr>
            <w:tcW w:w="421" w:type="dxa"/>
          </w:tcPr>
          <w:p w14:paraId="307D4ECA" w14:textId="77777777" w:rsidR="006545F7" w:rsidRPr="007D3019" w:rsidRDefault="006545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3"/>
          </w:tcPr>
          <w:p w14:paraId="52445E4B" w14:textId="77777777" w:rsidR="006545F7" w:rsidRPr="007D3019" w:rsidRDefault="006545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3E244F4" w14:textId="77777777" w:rsidR="006545F7" w:rsidRPr="004A72EC" w:rsidRDefault="006545F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07901B8D" w14:textId="77777777" w:rsidTr="00640E77">
        <w:trPr>
          <w:trHeight w:val="838"/>
        </w:trPr>
        <w:tc>
          <w:tcPr>
            <w:tcW w:w="421" w:type="dxa"/>
          </w:tcPr>
          <w:p w14:paraId="45DB2FAB" w14:textId="77777777" w:rsidR="006545F7" w:rsidRPr="007D3019" w:rsidRDefault="006545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3"/>
          </w:tcPr>
          <w:p w14:paraId="04C08253" w14:textId="77777777" w:rsidR="006545F7" w:rsidRPr="007D3019" w:rsidRDefault="006545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8545D67" w14:textId="77777777" w:rsidR="006545F7" w:rsidRPr="004A72EC" w:rsidRDefault="006545F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6789BC8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E7DAF9D" w14:textId="77777777" w:rsidR="006545F7" w:rsidRPr="007D3019" w:rsidRDefault="006545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14:paraId="76C6E722" w14:textId="77777777" w:rsidR="006545F7" w:rsidRPr="007D3019" w:rsidRDefault="006545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79E0008" w14:textId="77777777" w:rsidR="006545F7" w:rsidRPr="004A72EC" w:rsidRDefault="006545F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3741657" w14:textId="77777777" w:rsidR="006545F7" w:rsidRPr="004A72EC" w:rsidRDefault="006545F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3A216A8A" w14:textId="77777777" w:rsidTr="00640E77">
        <w:trPr>
          <w:trHeight w:val="20"/>
        </w:trPr>
        <w:tc>
          <w:tcPr>
            <w:tcW w:w="421" w:type="dxa"/>
            <w:vMerge/>
          </w:tcPr>
          <w:p w14:paraId="2A1183D8" w14:textId="77777777" w:rsidR="006545F7" w:rsidRDefault="006545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14:paraId="7CFBCD48" w14:textId="77777777" w:rsidR="006545F7" w:rsidRPr="00640E77" w:rsidRDefault="006545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2FF3EDC" w14:textId="77777777" w:rsidR="006545F7" w:rsidRPr="007D3019" w:rsidRDefault="006545F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51B79ED" w14:textId="77777777" w:rsidR="006545F7" w:rsidRPr="004A72EC" w:rsidRDefault="006545F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5F7" w:rsidRPr="004A72EC" w14:paraId="1953FF76" w14:textId="77777777" w:rsidTr="00640E77">
        <w:trPr>
          <w:trHeight w:val="20"/>
        </w:trPr>
        <w:tc>
          <w:tcPr>
            <w:tcW w:w="421" w:type="dxa"/>
            <w:vMerge/>
          </w:tcPr>
          <w:p w14:paraId="2F010A46" w14:textId="77777777" w:rsidR="006545F7" w:rsidRDefault="006545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14:paraId="55F3E69C" w14:textId="77777777" w:rsidR="006545F7" w:rsidRPr="00640E77" w:rsidRDefault="006545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8E2DDF2" w14:textId="77777777" w:rsidR="006545F7" w:rsidRPr="007D3019" w:rsidRDefault="006545F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2693647" w14:textId="77777777" w:rsidR="006545F7" w:rsidRPr="004A72EC" w:rsidRDefault="006545F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7C1827" w14:textId="77777777" w:rsidR="006545F7" w:rsidRPr="007D3019" w:rsidRDefault="006545F7" w:rsidP="00640E77">
      <w:pPr>
        <w:rPr>
          <w:rFonts w:ascii="TH SarabunPSK" w:hAnsi="TH SarabunPSK" w:cs="TH SarabunPSK"/>
          <w:sz w:val="32"/>
          <w:szCs w:val="32"/>
        </w:rPr>
      </w:pPr>
    </w:p>
    <w:p w14:paraId="21B7692F" w14:textId="77777777" w:rsidR="006545F7" w:rsidRPr="007D3019" w:rsidRDefault="006545F7" w:rsidP="00640E77">
      <w:pPr>
        <w:rPr>
          <w:rFonts w:ascii="TH SarabunPSK" w:hAnsi="TH SarabunPSK" w:cs="TH SarabunPSK"/>
          <w:sz w:val="32"/>
          <w:szCs w:val="32"/>
        </w:rPr>
      </w:pPr>
    </w:p>
    <w:p w14:paraId="144B01D3" w14:textId="77777777" w:rsidR="006545F7" w:rsidRPr="007D3019" w:rsidRDefault="006545F7" w:rsidP="00640E77">
      <w:pPr>
        <w:rPr>
          <w:rFonts w:ascii="TH SarabunPSK" w:hAnsi="TH SarabunPSK" w:cs="TH SarabunPSK"/>
          <w:sz w:val="32"/>
          <w:szCs w:val="32"/>
        </w:rPr>
      </w:pPr>
    </w:p>
    <w:p w14:paraId="1C91B5A6" w14:textId="77777777" w:rsidR="006545F7" w:rsidRPr="007D3019" w:rsidRDefault="006545F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lastRenderedPageBreak/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CF26B69" w14:textId="77777777" w:rsidR="006545F7" w:rsidRPr="007D3019" w:rsidRDefault="006545F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B0F6746" w14:textId="77777777" w:rsidR="006545F7" w:rsidRPr="007D3019" w:rsidRDefault="006545F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8F9B0E3" w14:textId="77777777" w:rsidR="006545F7" w:rsidRPr="007D3019" w:rsidRDefault="006545F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E03C0BE" w14:textId="77777777" w:rsidR="006545F7" w:rsidRDefault="006545F7" w:rsidP="002D112A">
      <w:pPr>
        <w:rPr>
          <w:rFonts w:ascii="TH SarabunPSK" w:hAnsi="TH SarabunPSK" w:cs="TH SarabunPSK"/>
          <w:sz w:val="32"/>
          <w:szCs w:val="32"/>
          <w:cs/>
        </w:rPr>
        <w:sectPr w:rsidR="006545F7" w:rsidSect="006545F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1060F6A" w14:textId="77777777" w:rsidR="006545F7" w:rsidRPr="002D112A" w:rsidRDefault="006545F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545F7" w:rsidRPr="002D112A" w:rsidSect="006545F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32E0" w14:textId="77777777" w:rsidR="006545F7" w:rsidRDefault="006545F7" w:rsidP="009A5C5B">
      <w:r>
        <w:separator/>
      </w:r>
    </w:p>
  </w:endnote>
  <w:endnote w:type="continuationSeparator" w:id="0">
    <w:p w14:paraId="694917C3" w14:textId="77777777" w:rsidR="006545F7" w:rsidRDefault="006545F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E287" w14:textId="77777777" w:rsidR="006545F7" w:rsidRPr="009A5C5B" w:rsidRDefault="006545F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0615648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1D11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545F7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3FE7" w14:textId="77777777" w:rsidR="006545F7" w:rsidRDefault="006545F7" w:rsidP="009A5C5B">
      <w:r>
        <w:separator/>
      </w:r>
    </w:p>
  </w:footnote>
  <w:footnote w:type="continuationSeparator" w:id="0">
    <w:p w14:paraId="7A78D8A9" w14:textId="77777777" w:rsidR="006545F7" w:rsidRDefault="006545F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60B7F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545F7"/>
    <w:rsid w:val="006737DB"/>
    <w:rsid w:val="00690B00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BE2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32D1-5674-4B9F-9F9A-B4A6829E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4-01-10T07:39:00Z</dcterms:created>
  <dcterms:modified xsi:type="dcterms:W3CDTF">2024-01-11T06:14:00Z</dcterms:modified>
</cp:coreProperties>
</file>